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C6D1C" w14:textId="5EE2A6B5" w:rsidR="00BE2222" w:rsidRPr="00FB6EC5" w:rsidRDefault="00BE2222" w:rsidP="00BE2222">
      <w:pPr>
        <w:jc w:val="right"/>
        <w:rPr>
          <w:rFonts w:ascii="ＭＳ 明朝" w:hAnsi="ＭＳ 明朝"/>
          <w:szCs w:val="21"/>
        </w:rPr>
      </w:pPr>
      <w:r w:rsidRPr="00FB6EC5">
        <w:rPr>
          <w:noProof/>
          <w:szCs w:val="21"/>
        </w:rPr>
        <mc:AlternateContent>
          <mc:Choice Requires="wps">
            <w:drawing>
              <wp:anchor distT="0" distB="0" distL="114300" distR="114300" simplePos="0" relativeHeight="251666944" behindDoc="0" locked="0" layoutInCell="1" allowOverlap="1" wp14:anchorId="70B657CE" wp14:editId="1E538069">
                <wp:simplePos x="0" y="0"/>
                <wp:positionH relativeFrom="column">
                  <wp:posOffset>4973320</wp:posOffset>
                </wp:positionH>
                <wp:positionV relativeFrom="paragraph">
                  <wp:posOffset>-255905</wp:posOffset>
                </wp:positionV>
                <wp:extent cx="1066800" cy="2476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47650"/>
                        </a:xfrm>
                        <a:prstGeom prst="rect">
                          <a:avLst/>
                        </a:prstGeom>
                        <a:solidFill>
                          <a:srgbClr val="FFFFFF"/>
                        </a:solidFill>
                        <a:ln w="9525">
                          <a:solidFill>
                            <a:srgbClr val="000000"/>
                          </a:solidFill>
                          <a:miter lim="800000"/>
                          <a:headEnd/>
                          <a:tailEnd/>
                        </a:ln>
                      </wps:spPr>
                      <wps:txbx>
                        <w:txbxContent>
                          <w:p w14:paraId="126E1FB7" w14:textId="570B678C" w:rsidR="00BE2222" w:rsidRPr="001111E3" w:rsidRDefault="00BE2222" w:rsidP="00BE2222">
                            <w:pPr>
                              <w:jc w:val="center"/>
                              <w:rPr>
                                <w:rFonts w:ascii="ＭＳ ゴシック" w:eastAsia="ＭＳ ゴシック" w:hAnsi="ＭＳ ゴシック"/>
                                <w:color w:val="FF0000"/>
                                <w:sz w:val="22"/>
                              </w:rPr>
                            </w:pPr>
                            <w:r w:rsidRPr="005C38BF">
                              <w:rPr>
                                <w:rFonts w:ascii="ＭＳ ゴシック" w:eastAsia="ＭＳ ゴシック" w:hAnsi="ＭＳ ゴシック" w:hint="eastAsia"/>
                                <w:color w:val="000000" w:themeColor="text1"/>
                                <w:sz w:val="22"/>
                              </w:rPr>
                              <w:t xml:space="preserve">別 紙 </w:t>
                            </w:r>
                            <w:r w:rsidR="008E498B" w:rsidRPr="005C38BF">
                              <w:rPr>
                                <w:rFonts w:ascii="ＭＳ ゴシック" w:eastAsia="ＭＳ ゴシック" w:hAnsi="ＭＳ ゴシック" w:hint="eastAsia"/>
                                <w:color w:val="000000" w:themeColor="text1"/>
                                <w:sz w:val="22"/>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657CE" id="_x0000_s1028" type="#_x0000_t202" style="position:absolute;left:0;text-align:left;margin-left:391.6pt;margin-top:-20.15pt;width:84pt;height: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">
                <v:textbox inset="5.85pt,.7pt,5.85pt,.7pt">
                  <w:txbxContent>
                    <w:p w14:paraId="126E1FB7" w14:textId="570B678C" w:rsidR="00BE2222" w:rsidRPr="001111E3" w:rsidRDefault="00BE2222" w:rsidP="00BE2222">
                      <w:pPr>
                        <w:jc w:val="center"/>
                        <w:rPr>
                          <w:rFonts w:ascii="ＭＳ ゴシック" w:eastAsia="ＭＳ ゴシック" w:hAnsi="ＭＳ ゴシック"/>
                          <w:color w:val="FF0000"/>
                          <w:sz w:val="22"/>
                        </w:rPr>
                      </w:pPr>
                      <w:r w:rsidRPr="005C38BF">
                        <w:rPr>
                          <w:rFonts w:ascii="ＭＳ ゴシック" w:eastAsia="ＭＳ ゴシック" w:hAnsi="ＭＳ ゴシック" w:hint="eastAsia"/>
                          <w:color w:val="000000" w:themeColor="text1"/>
                          <w:sz w:val="22"/>
                        </w:rPr>
                        <w:t xml:space="preserve">別 紙 </w:t>
                      </w:r>
                      <w:r w:rsidR="008E498B" w:rsidRPr="005C38BF">
                        <w:rPr>
                          <w:rFonts w:ascii="ＭＳ ゴシック" w:eastAsia="ＭＳ ゴシック" w:hAnsi="ＭＳ ゴシック" w:hint="eastAsia"/>
                          <w:color w:val="000000" w:themeColor="text1"/>
                          <w:sz w:val="22"/>
                        </w:rPr>
                        <w:t>３</w:t>
                      </w:r>
                    </w:p>
                  </w:txbxContent>
                </v:textbox>
              </v:shape>
            </w:pict>
          </mc:Fallback>
        </mc:AlternateContent>
      </w:r>
      <w:r w:rsidRPr="00FB6EC5">
        <w:rPr>
          <w:rFonts w:ascii="ＭＳ 明朝" w:hAnsi="ＭＳ 明朝" w:hint="eastAsia"/>
          <w:szCs w:val="21"/>
        </w:rPr>
        <w:t>令和</w:t>
      </w:r>
      <w:r w:rsidR="0010530C">
        <w:rPr>
          <w:rFonts w:ascii="ＭＳ 明朝" w:hAnsi="ＭＳ 明朝" w:hint="eastAsia"/>
          <w:szCs w:val="21"/>
        </w:rPr>
        <w:t xml:space="preserve">　</w:t>
      </w:r>
      <w:r w:rsidRPr="00FB6EC5">
        <w:rPr>
          <w:rFonts w:ascii="ＭＳ 明朝" w:hAnsi="ＭＳ 明朝" w:hint="eastAsia"/>
          <w:szCs w:val="21"/>
        </w:rPr>
        <w:t>年　　月　　日</w:t>
      </w:r>
    </w:p>
    <w:p w14:paraId="3672CC20" w14:textId="77777777" w:rsidR="00BE2222" w:rsidRPr="00A52BC4" w:rsidRDefault="00BE2222" w:rsidP="00BE2222">
      <w:pPr>
        <w:jc w:val="center"/>
        <w:rPr>
          <w:rFonts w:ascii="ＭＳ ゴシック" w:eastAsia="ＭＳ ゴシック" w:hAnsi="ＭＳ ゴシック"/>
          <w:sz w:val="28"/>
          <w:szCs w:val="28"/>
        </w:rPr>
      </w:pPr>
      <w:r w:rsidRPr="00A52BC4">
        <w:rPr>
          <w:rFonts w:ascii="ＭＳ ゴシック" w:eastAsia="ＭＳ ゴシック" w:hAnsi="ＭＳ ゴシック" w:hint="eastAsia"/>
          <w:sz w:val="28"/>
          <w:szCs w:val="28"/>
        </w:rPr>
        <w:t>守秘義務誓約書</w:t>
      </w:r>
    </w:p>
    <w:p w14:paraId="6D0DB253" w14:textId="77777777" w:rsidR="00BE2222" w:rsidRPr="00BE2222" w:rsidRDefault="00BE2222" w:rsidP="00BE2222">
      <w:pPr>
        <w:jc w:val="left"/>
        <w:rPr>
          <w:rFonts w:ascii="ＭＳ 明朝" w:hAnsi="ＭＳ 明朝"/>
          <w:sz w:val="20"/>
          <w:szCs w:val="20"/>
        </w:rPr>
      </w:pPr>
    </w:p>
    <w:p w14:paraId="44AFC065" w14:textId="77777777" w:rsidR="00BE2222" w:rsidRPr="00DC3298" w:rsidRDefault="00BE2222" w:rsidP="00BE2222">
      <w:pPr>
        <w:jc w:val="left"/>
        <w:rPr>
          <w:rFonts w:ascii="ＭＳ 明朝" w:hAnsi="ＭＳ 明朝"/>
          <w:color w:val="FF0000"/>
          <w:szCs w:val="21"/>
        </w:rPr>
      </w:pPr>
      <w:r w:rsidRPr="005C38BF">
        <w:rPr>
          <w:rFonts w:ascii="ＭＳ 明朝" w:hAnsi="ＭＳ 明朝" w:hint="eastAsia"/>
          <w:szCs w:val="21"/>
        </w:rPr>
        <w:t>寝屋川市長　　広瀬　慶輔　様</w:t>
      </w:r>
    </w:p>
    <w:p w14:paraId="2574B1F8" w14:textId="77777777" w:rsidR="00BE2222" w:rsidRPr="00FB6EC5" w:rsidRDefault="00BE2222" w:rsidP="00BE2222">
      <w:pPr>
        <w:jc w:val="left"/>
        <w:rPr>
          <w:rFonts w:ascii="ＭＳ 明朝" w:hAnsi="ＭＳ 明朝"/>
          <w:szCs w:val="21"/>
        </w:rPr>
      </w:pPr>
    </w:p>
    <w:p w14:paraId="08DC3151" w14:textId="500870E2" w:rsidR="00BE2222" w:rsidRPr="00FB6EC5" w:rsidRDefault="00BE2222" w:rsidP="00BE2222">
      <w:pPr>
        <w:wordWrap w:val="0"/>
        <w:jc w:val="right"/>
        <w:rPr>
          <w:rFonts w:ascii="ＭＳ 明朝" w:hAnsi="ＭＳ 明朝"/>
          <w:szCs w:val="21"/>
        </w:rPr>
      </w:pPr>
      <w:r w:rsidRPr="00FB6EC5">
        <w:rPr>
          <w:rFonts w:ascii="ＭＳ 明朝" w:hAnsi="ＭＳ 明朝" w:hint="eastAsia"/>
          <w:szCs w:val="21"/>
        </w:rPr>
        <w:t xml:space="preserve">住　　　　所　　　　　　　　　　　　　　　</w:t>
      </w:r>
      <w:r w:rsidR="00FB6EC5">
        <w:rPr>
          <w:rFonts w:ascii="ＭＳ 明朝" w:hAnsi="ＭＳ 明朝" w:hint="eastAsia"/>
          <w:szCs w:val="21"/>
        </w:rPr>
        <w:t xml:space="preserve"> </w:t>
      </w:r>
    </w:p>
    <w:p w14:paraId="025CA913" w14:textId="18174555" w:rsidR="00BE2222" w:rsidRPr="00FB6EC5" w:rsidRDefault="00BE2222" w:rsidP="00BE2222">
      <w:pPr>
        <w:wordWrap w:val="0"/>
        <w:jc w:val="right"/>
        <w:rPr>
          <w:rFonts w:ascii="ＭＳ 明朝" w:hAnsi="ＭＳ 明朝"/>
          <w:szCs w:val="21"/>
        </w:rPr>
      </w:pPr>
      <w:r w:rsidRPr="00FB6EC5">
        <w:rPr>
          <w:noProof/>
          <w:szCs w:val="21"/>
        </w:rPr>
        <mc:AlternateContent>
          <mc:Choice Requires="wps">
            <w:drawing>
              <wp:anchor distT="0" distB="0" distL="114300" distR="114300" simplePos="0" relativeHeight="251665920" behindDoc="1" locked="0" layoutInCell="1" allowOverlap="1" wp14:anchorId="0471F851" wp14:editId="234FE96F">
                <wp:simplePos x="0" y="0"/>
                <wp:positionH relativeFrom="margin">
                  <wp:posOffset>10059035</wp:posOffset>
                </wp:positionH>
                <wp:positionV relativeFrom="paragraph">
                  <wp:posOffset>8860155</wp:posOffset>
                </wp:positionV>
                <wp:extent cx="4006215" cy="391795"/>
                <wp:effectExtent l="0" t="0" r="0" b="8255"/>
                <wp:wrapNone/>
                <wp:docPr id="6"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6215" cy="391795"/>
                        </a:xfrm>
                        <a:prstGeom prst="rect">
                          <a:avLst/>
                        </a:prstGeom>
                        <a:noFill/>
                        <a:ln w="25400" cap="flat" cmpd="sng" algn="ctr">
                          <a:solidFill>
                            <a:srgbClr val="FF0000"/>
                          </a:solidFill>
                          <a:prstDash val="solid"/>
                        </a:ln>
                        <a:effectLst/>
                      </wps:spPr>
                      <wps:txbx>
                        <w:txbxContent>
                          <w:p w14:paraId="536D660A" w14:textId="77777777" w:rsidR="00BE2222" w:rsidRPr="00632918" w:rsidRDefault="00BE2222" w:rsidP="00BE2222">
                            <w:pPr>
                              <w:rPr>
                                <w:b/>
                                <w:color w:val="FF0000"/>
                                <w:sz w:val="28"/>
                                <w:szCs w:val="28"/>
                              </w:rPr>
                            </w:pPr>
                            <w:r>
                              <w:rPr>
                                <w:rFonts w:hint="eastAsia"/>
                              </w:rPr>
                              <w:t>八尾空港西側跡地検討会議作業部会　限り【未定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1F851" id="正方形/長方形 2" o:spid="_x0000_s1029" style="position:absolute;left:0;text-align:left;margin-left:792.05pt;margin-top:697.65pt;width:315.45pt;height:30.8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" filled="f" strokecolor="red" strokeweight="2pt">
                <v:path arrowok="t"/>
                <v:textbox>
                  <w:txbxContent>
                    <w:p w14:paraId="536D660A" w14:textId="77777777" w:rsidR="00BE2222" w:rsidRPr="00632918" w:rsidRDefault="00BE2222" w:rsidP="00BE2222">
                      <w:pPr>
                        <w:rPr>
                          <w:b/>
                          <w:color w:val="FF0000"/>
                          <w:sz w:val="28"/>
                          <w:szCs w:val="28"/>
                        </w:rPr>
                      </w:pPr>
                      <w:r>
                        <w:rPr>
                          <w:rFonts w:hint="eastAsia"/>
                        </w:rPr>
                        <w:t>八尾空港西側跡地検討会議作業部会　限り【未定稿】</w:t>
                      </w:r>
                    </w:p>
                  </w:txbxContent>
                </v:textbox>
                <w10:wrap anchorx="margin"/>
              </v:rect>
            </w:pict>
          </mc:Fallback>
        </mc:AlternateContent>
      </w:r>
      <w:r w:rsidRPr="00FB6EC5">
        <w:rPr>
          <w:rFonts w:ascii="ＭＳ 明朝" w:hAnsi="ＭＳ 明朝" w:hint="eastAsia"/>
          <w:kern w:val="0"/>
          <w:szCs w:val="21"/>
          <w:fitText w:val="1260" w:id="-714936319"/>
        </w:rPr>
        <w:t>商号又は名称</w:t>
      </w:r>
      <w:r w:rsidRPr="00FB6EC5">
        <w:rPr>
          <w:rFonts w:ascii="ＭＳ 明朝" w:hAnsi="ＭＳ 明朝" w:hint="eastAsia"/>
          <w:szCs w:val="21"/>
        </w:rPr>
        <w:t xml:space="preserve">　　　　　　　　　　　　　　　</w:t>
      </w:r>
      <w:r w:rsidR="00FB6EC5">
        <w:rPr>
          <w:rFonts w:ascii="ＭＳ 明朝" w:hAnsi="ＭＳ 明朝" w:hint="eastAsia"/>
          <w:szCs w:val="21"/>
        </w:rPr>
        <w:t xml:space="preserve"> </w:t>
      </w:r>
    </w:p>
    <w:p w14:paraId="37CEFDAB" w14:textId="77777777" w:rsidR="00BE2222" w:rsidRPr="00FB6EC5" w:rsidRDefault="00BE2222" w:rsidP="00BE2222">
      <w:pPr>
        <w:wordWrap w:val="0"/>
        <w:ind w:leftChars="2434" w:left="5111" w:right="44"/>
        <w:jc w:val="left"/>
        <w:rPr>
          <w:rFonts w:ascii="ＭＳ 明朝" w:hAnsi="ＭＳ 明朝"/>
          <w:szCs w:val="21"/>
        </w:rPr>
      </w:pPr>
      <w:r w:rsidRPr="00FB6EC5">
        <w:rPr>
          <w:rFonts w:ascii="ＭＳ 明朝" w:hAnsi="ＭＳ 明朝" w:hint="eastAsia"/>
          <w:kern w:val="0"/>
          <w:szCs w:val="21"/>
          <w:fitText w:val="1260" w:id="-714936320"/>
        </w:rPr>
        <w:t>代表者の氏名</w:t>
      </w:r>
      <w:r w:rsidRPr="00FB6EC5">
        <w:rPr>
          <w:rFonts w:ascii="ＭＳ 明朝" w:hAnsi="ＭＳ 明朝" w:hint="eastAsia"/>
          <w:szCs w:val="21"/>
        </w:rPr>
        <w:t xml:space="preserve">　　　　　　　　　　　　　　　</w:t>
      </w:r>
    </w:p>
    <w:tbl>
      <w:tblPr>
        <w:tblpPr w:leftFromText="142" w:rightFromText="142" w:vertAnchor="text" w:horzAnchor="margin" w:tblpXSpec="right"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302"/>
        <w:gridCol w:w="982"/>
        <w:gridCol w:w="2678"/>
      </w:tblGrid>
      <w:tr w:rsidR="00BE2222" w:rsidRPr="00BE2222" w14:paraId="0829B2B7" w14:textId="77777777" w:rsidTr="00A52BC4">
        <w:tc>
          <w:tcPr>
            <w:tcW w:w="964" w:type="dxa"/>
            <w:shd w:val="clear" w:color="auto" w:fill="auto"/>
          </w:tcPr>
          <w:p w14:paraId="1AE652B5" w14:textId="77777777" w:rsidR="00BE2222" w:rsidRPr="00A52BC4" w:rsidRDefault="00BE2222" w:rsidP="00BE2222">
            <w:pPr>
              <w:widowControl/>
              <w:jc w:val="left"/>
              <w:rPr>
                <w:rFonts w:ascii="ＭＳ 明朝" w:hAnsi="ＭＳ 明朝"/>
                <w:szCs w:val="21"/>
              </w:rPr>
            </w:pPr>
            <w:r w:rsidRPr="00A52BC4">
              <w:rPr>
                <w:rFonts w:ascii="ＭＳ 明朝" w:hAnsi="ＭＳ 明朝" w:hint="eastAsia"/>
                <w:szCs w:val="21"/>
              </w:rPr>
              <w:t>責任者</w:t>
            </w:r>
          </w:p>
        </w:tc>
        <w:tc>
          <w:tcPr>
            <w:tcW w:w="2302" w:type="dxa"/>
            <w:shd w:val="clear" w:color="auto" w:fill="auto"/>
          </w:tcPr>
          <w:p w14:paraId="10FF9C1C" w14:textId="77777777" w:rsidR="00BE2222" w:rsidRPr="00A52BC4" w:rsidRDefault="00BE2222" w:rsidP="00BE2222">
            <w:pPr>
              <w:widowControl/>
              <w:jc w:val="left"/>
              <w:rPr>
                <w:rFonts w:ascii="ＭＳ 明朝" w:hAnsi="ＭＳ 明朝"/>
                <w:szCs w:val="21"/>
              </w:rPr>
            </w:pPr>
          </w:p>
        </w:tc>
        <w:tc>
          <w:tcPr>
            <w:tcW w:w="982" w:type="dxa"/>
            <w:shd w:val="clear" w:color="auto" w:fill="auto"/>
          </w:tcPr>
          <w:p w14:paraId="3914940C" w14:textId="77777777" w:rsidR="00BE2222" w:rsidRPr="00A52BC4" w:rsidRDefault="00BE2222" w:rsidP="00BE2222">
            <w:pPr>
              <w:widowControl/>
              <w:jc w:val="left"/>
              <w:rPr>
                <w:rFonts w:ascii="ＭＳ 明朝" w:hAnsi="ＭＳ 明朝"/>
                <w:szCs w:val="21"/>
              </w:rPr>
            </w:pPr>
            <w:r w:rsidRPr="00A52BC4">
              <w:rPr>
                <w:rFonts w:ascii="ＭＳ 明朝" w:hAnsi="ＭＳ 明朝" w:hint="eastAsia"/>
                <w:szCs w:val="21"/>
              </w:rPr>
              <w:t>連絡先</w:t>
            </w:r>
          </w:p>
        </w:tc>
        <w:tc>
          <w:tcPr>
            <w:tcW w:w="2678" w:type="dxa"/>
            <w:shd w:val="clear" w:color="auto" w:fill="auto"/>
          </w:tcPr>
          <w:p w14:paraId="65805AD6" w14:textId="77777777" w:rsidR="00BE2222" w:rsidRPr="00A52BC4" w:rsidRDefault="00BE2222" w:rsidP="00BE2222">
            <w:pPr>
              <w:widowControl/>
              <w:jc w:val="left"/>
              <w:rPr>
                <w:rFonts w:ascii="ＭＳ 明朝" w:hAnsi="ＭＳ 明朝"/>
                <w:szCs w:val="21"/>
              </w:rPr>
            </w:pPr>
          </w:p>
        </w:tc>
      </w:tr>
      <w:tr w:rsidR="00BE2222" w:rsidRPr="00BE2222" w14:paraId="2C8DB74F" w14:textId="77777777" w:rsidTr="00A52BC4">
        <w:tc>
          <w:tcPr>
            <w:tcW w:w="964" w:type="dxa"/>
            <w:shd w:val="clear" w:color="auto" w:fill="auto"/>
          </w:tcPr>
          <w:p w14:paraId="42B9CA55" w14:textId="77777777" w:rsidR="00BE2222" w:rsidRPr="00A52BC4" w:rsidRDefault="00BE2222" w:rsidP="00BE2222">
            <w:pPr>
              <w:widowControl/>
              <w:jc w:val="left"/>
              <w:rPr>
                <w:rFonts w:ascii="ＭＳ 明朝" w:hAnsi="ＭＳ 明朝"/>
                <w:szCs w:val="21"/>
              </w:rPr>
            </w:pPr>
            <w:r w:rsidRPr="00A52BC4">
              <w:rPr>
                <w:rFonts w:ascii="ＭＳ 明朝" w:hAnsi="ＭＳ 明朝" w:hint="eastAsia"/>
                <w:szCs w:val="21"/>
              </w:rPr>
              <w:t>担当者</w:t>
            </w:r>
          </w:p>
        </w:tc>
        <w:tc>
          <w:tcPr>
            <w:tcW w:w="2302" w:type="dxa"/>
            <w:shd w:val="clear" w:color="auto" w:fill="auto"/>
          </w:tcPr>
          <w:p w14:paraId="6C93ED07" w14:textId="77777777" w:rsidR="00BE2222" w:rsidRPr="00A52BC4" w:rsidRDefault="00BE2222" w:rsidP="00BE2222">
            <w:pPr>
              <w:widowControl/>
              <w:jc w:val="left"/>
              <w:rPr>
                <w:rFonts w:ascii="ＭＳ 明朝" w:hAnsi="ＭＳ 明朝"/>
                <w:szCs w:val="21"/>
              </w:rPr>
            </w:pPr>
          </w:p>
        </w:tc>
        <w:tc>
          <w:tcPr>
            <w:tcW w:w="982" w:type="dxa"/>
            <w:shd w:val="clear" w:color="auto" w:fill="auto"/>
          </w:tcPr>
          <w:p w14:paraId="01F910B2" w14:textId="77777777" w:rsidR="00BE2222" w:rsidRPr="00A52BC4" w:rsidRDefault="00BE2222" w:rsidP="00BE2222">
            <w:pPr>
              <w:widowControl/>
              <w:jc w:val="left"/>
              <w:rPr>
                <w:rFonts w:ascii="ＭＳ 明朝" w:hAnsi="ＭＳ 明朝"/>
                <w:szCs w:val="21"/>
              </w:rPr>
            </w:pPr>
            <w:r w:rsidRPr="00A52BC4">
              <w:rPr>
                <w:rFonts w:ascii="ＭＳ 明朝" w:hAnsi="ＭＳ 明朝" w:hint="eastAsia"/>
                <w:szCs w:val="21"/>
              </w:rPr>
              <w:t>連絡先</w:t>
            </w:r>
          </w:p>
        </w:tc>
        <w:tc>
          <w:tcPr>
            <w:tcW w:w="2678" w:type="dxa"/>
            <w:shd w:val="clear" w:color="auto" w:fill="auto"/>
          </w:tcPr>
          <w:p w14:paraId="4B02268C" w14:textId="77777777" w:rsidR="00BE2222" w:rsidRPr="00A52BC4" w:rsidRDefault="00BE2222" w:rsidP="00BE2222">
            <w:pPr>
              <w:widowControl/>
              <w:jc w:val="left"/>
              <w:rPr>
                <w:rFonts w:ascii="ＭＳ 明朝" w:hAnsi="ＭＳ 明朝"/>
                <w:szCs w:val="21"/>
              </w:rPr>
            </w:pPr>
          </w:p>
        </w:tc>
      </w:tr>
    </w:tbl>
    <w:p w14:paraId="53BE1223" w14:textId="77777777" w:rsidR="00BE2222" w:rsidRPr="00BE2222" w:rsidRDefault="00BE2222" w:rsidP="00BE2222">
      <w:pPr>
        <w:jc w:val="left"/>
        <w:rPr>
          <w:rFonts w:ascii="ＭＳ 明朝" w:hAnsi="ＭＳ 明朝"/>
          <w:sz w:val="20"/>
          <w:szCs w:val="20"/>
        </w:rPr>
      </w:pPr>
    </w:p>
    <w:p w14:paraId="3DCAAAA6" w14:textId="77777777" w:rsidR="00BE2222" w:rsidRPr="00BE2222" w:rsidRDefault="00BE2222" w:rsidP="00BE2222">
      <w:pPr>
        <w:ind w:firstLineChars="100" w:firstLine="200"/>
        <w:rPr>
          <w:rFonts w:ascii="ＭＳ 明朝" w:hAnsi="ＭＳ 明朝"/>
          <w:sz w:val="20"/>
          <w:szCs w:val="20"/>
        </w:rPr>
      </w:pPr>
    </w:p>
    <w:p w14:paraId="2301654B" w14:textId="77777777" w:rsidR="00BE2222" w:rsidRPr="00BE2222" w:rsidRDefault="00BE2222" w:rsidP="00BE2222">
      <w:pPr>
        <w:ind w:firstLineChars="100" w:firstLine="200"/>
        <w:rPr>
          <w:rFonts w:ascii="ＭＳ 明朝" w:hAnsi="ＭＳ 明朝"/>
          <w:sz w:val="20"/>
          <w:szCs w:val="20"/>
        </w:rPr>
      </w:pPr>
    </w:p>
    <w:p w14:paraId="0797B090" w14:textId="77777777" w:rsidR="00BE2222" w:rsidRPr="00DB5A59" w:rsidRDefault="00BE2222" w:rsidP="00BE2222">
      <w:pPr>
        <w:jc w:val="right"/>
        <w:rPr>
          <w:rFonts w:ascii="ＭＳ 明朝" w:hAnsi="ＭＳ 明朝"/>
          <w:sz w:val="20"/>
          <w:szCs w:val="20"/>
        </w:rPr>
      </w:pPr>
      <w:r w:rsidRPr="00DB5A59">
        <w:rPr>
          <w:rFonts w:ascii="ＭＳ 明朝" w:hAnsi="ＭＳ 明朝" w:hint="eastAsia"/>
          <w:sz w:val="20"/>
          <w:szCs w:val="20"/>
        </w:rPr>
        <w:t>※押印を省略する場合は、上記について記載すること。</w:t>
      </w:r>
    </w:p>
    <w:p w14:paraId="615D2E45" w14:textId="77777777" w:rsidR="00BE2222" w:rsidRPr="00A52BC4" w:rsidRDefault="00BE2222" w:rsidP="00BE2222">
      <w:pPr>
        <w:ind w:firstLineChars="100" w:firstLine="210"/>
        <w:rPr>
          <w:rFonts w:ascii="ＭＳ 明朝" w:hAnsi="ＭＳ 明朝"/>
          <w:szCs w:val="21"/>
        </w:rPr>
      </w:pPr>
    </w:p>
    <w:p w14:paraId="4EC5027A" w14:textId="0E26B0EA" w:rsidR="00BE2222" w:rsidRPr="00A52BC4" w:rsidRDefault="00BE2222" w:rsidP="00BE2222">
      <w:pPr>
        <w:ind w:firstLineChars="100" w:firstLine="210"/>
        <w:rPr>
          <w:rFonts w:ascii="ＭＳ 明朝" w:hAnsi="ＭＳ 明朝"/>
          <w:szCs w:val="21"/>
        </w:rPr>
      </w:pPr>
      <w:r w:rsidRPr="00A52BC4">
        <w:rPr>
          <w:rFonts w:ascii="ＭＳ 明朝" w:hAnsi="ＭＳ 明朝" w:hint="eastAsia"/>
          <w:szCs w:val="21"/>
        </w:rPr>
        <w:t>当社は、今般、</w:t>
      </w:r>
      <w:r w:rsidRPr="005C38BF">
        <w:rPr>
          <w:rFonts w:ascii="ＭＳ 明朝" w:hAnsi="ＭＳ 明朝" w:hint="eastAsia"/>
          <w:szCs w:val="21"/>
        </w:rPr>
        <w:t>寝屋川市（以下「市」という。）から、令和</w:t>
      </w:r>
      <w:r w:rsidR="00DC3298" w:rsidRPr="005C38BF">
        <w:rPr>
          <w:rFonts w:ascii="ＭＳ 明朝" w:hAnsi="ＭＳ 明朝" w:hint="eastAsia"/>
          <w:szCs w:val="21"/>
        </w:rPr>
        <w:t>８</w:t>
      </w:r>
      <w:r w:rsidRPr="005C38BF">
        <w:rPr>
          <w:rFonts w:ascii="ＭＳ 明朝" w:hAnsi="ＭＳ 明朝" w:hint="eastAsia"/>
          <w:szCs w:val="21"/>
        </w:rPr>
        <w:t>年</w:t>
      </w:r>
      <w:r w:rsidR="00DC3298" w:rsidRPr="005C38BF">
        <w:rPr>
          <w:rFonts w:ascii="ＭＳ 明朝" w:hAnsi="ＭＳ 明朝" w:hint="eastAsia"/>
          <w:szCs w:val="21"/>
        </w:rPr>
        <w:t>４</w:t>
      </w:r>
      <w:r w:rsidRPr="005C38BF">
        <w:rPr>
          <w:rFonts w:ascii="ＭＳ 明朝" w:hAnsi="ＭＳ 明朝" w:hint="eastAsia"/>
          <w:szCs w:val="21"/>
        </w:rPr>
        <w:t>月</w:t>
      </w:r>
      <w:r w:rsidR="00DC3298" w:rsidRPr="005C38BF">
        <w:rPr>
          <w:rFonts w:ascii="ＭＳ 明朝" w:hAnsi="ＭＳ 明朝" w:hint="eastAsia"/>
          <w:szCs w:val="21"/>
        </w:rPr>
        <w:t>６</w:t>
      </w:r>
      <w:r w:rsidRPr="005C38BF">
        <w:rPr>
          <w:rFonts w:ascii="ＭＳ 明朝" w:hAnsi="ＭＳ 明朝" w:hint="eastAsia"/>
          <w:szCs w:val="21"/>
        </w:rPr>
        <w:t>日付で案内がありました「</w:t>
      </w:r>
      <w:bookmarkStart w:id="0" w:name="_Hlk221801632"/>
      <w:r w:rsidR="00F12F04" w:rsidRPr="005C38BF">
        <w:rPr>
          <w:rFonts w:ascii="ＭＳ 明朝" w:hAnsi="ＭＳ 明朝" w:hint="eastAsia"/>
          <w:bCs/>
        </w:rPr>
        <w:t>寝屋川公園駅周辺エリア</w:t>
      </w:r>
      <w:r w:rsidR="00EE2384">
        <w:rPr>
          <w:rFonts w:ascii="ＭＳ 明朝" w:hAnsi="ＭＳ 明朝" w:hint="eastAsia"/>
          <w:bCs/>
        </w:rPr>
        <w:t>公共施設</w:t>
      </w:r>
      <w:r w:rsidR="00F12F04" w:rsidRPr="005C38BF">
        <w:rPr>
          <w:rFonts w:ascii="ＭＳ 明朝" w:hAnsi="ＭＳ 明朝" w:hint="eastAsia"/>
          <w:bCs/>
        </w:rPr>
        <w:t>跡地活用</w:t>
      </w:r>
      <w:bookmarkEnd w:id="0"/>
      <w:r w:rsidRPr="00A52BC4">
        <w:rPr>
          <w:rFonts w:ascii="ＭＳ 明朝" w:hAnsi="ＭＳ 明朝" w:hint="eastAsia"/>
          <w:szCs w:val="21"/>
        </w:rPr>
        <w:t>に関するマーケット・サウンディング（市場調査）実施要領」（以下「本実施要領」という。）に係る事業提案書を作成することを目的（以下「本目的」という。）として、本誓約書を提出した者にのみ開示される資料（以下「守秘義務対象資料」という。）の開示を受けることを希望しますが、守秘義務対象資料の開示を受けるに当たっては、下記事項を遵守し、秘密を保持することを誓約します。</w:t>
      </w:r>
    </w:p>
    <w:p w14:paraId="76FCF45C" w14:textId="77777777" w:rsidR="00BE2222" w:rsidRPr="00A52BC4" w:rsidRDefault="00BE2222" w:rsidP="00BE2222">
      <w:pPr>
        <w:jc w:val="left"/>
        <w:rPr>
          <w:rFonts w:ascii="ＭＳ 明朝" w:hAnsi="ＭＳ 明朝"/>
          <w:szCs w:val="21"/>
        </w:rPr>
      </w:pPr>
    </w:p>
    <w:p w14:paraId="613758CB" w14:textId="77777777" w:rsidR="00BE2222" w:rsidRPr="00A52BC4" w:rsidRDefault="00BE2222" w:rsidP="00BE2222">
      <w:pPr>
        <w:jc w:val="center"/>
        <w:rPr>
          <w:rFonts w:ascii="ＭＳ 明朝" w:hAnsi="ＭＳ 明朝"/>
          <w:szCs w:val="21"/>
        </w:rPr>
      </w:pPr>
      <w:r w:rsidRPr="00A52BC4">
        <w:rPr>
          <w:rFonts w:ascii="ＭＳ 明朝" w:hAnsi="ＭＳ 明朝" w:hint="eastAsia"/>
          <w:szCs w:val="21"/>
        </w:rPr>
        <w:t>記</w:t>
      </w:r>
    </w:p>
    <w:p w14:paraId="235648D4" w14:textId="77777777" w:rsidR="00BE2222" w:rsidRPr="00A52BC4" w:rsidRDefault="00BE2222" w:rsidP="00BE2222">
      <w:pPr>
        <w:jc w:val="left"/>
        <w:rPr>
          <w:rFonts w:ascii="ＭＳ 明朝" w:hAnsi="ＭＳ 明朝"/>
          <w:szCs w:val="21"/>
        </w:rPr>
      </w:pPr>
    </w:p>
    <w:p w14:paraId="4034A1C4" w14:textId="77777777" w:rsidR="00BE2222" w:rsidRPr="00A52BC4" w:rsidRDefault="00BE2222" w:rsidP="00BE2222">
      <w:pPr>
        <w:jc w:val="left"/>
        <w:rPr>
          <w:rFonts w:ascii="ＭＳ 明朝" w:hAnsi="ＭＳ 明朝"/>
          <w:szCs w:val="21"/>
        </w:rPr>
      </w:pPr>
      <w:r w:rsidRPr="00A52BC4">
        <w:rPr>
          <w:rFonts w:ascii="ＭＳ 明朝" w:hAnsi="ＭＳ 明朝" w:hint="eastAsia"/>
          <w:szCs w:val="21"/>
        </w:rPr>
        <w:t>第1条（利用の目的）</w:t>
      </w:r>
    </w:p>
    <w:p w14:paraId="3E2EB13F" w14:textId="77777777" w:rsidR="00BE2222" w:rsidRPr="00A52BC4" w:rsidRDefault="00BE2222" w:rsidP="00BE2222">
      <w:pPr>
        <w:ind w:leftChars="107" w:left="433" w:hangingChars="99" w:hanging="208"/>
        <w:rPr>
          <w:rFonts w:ascii="ＭＳ 明朝" w:hAnsi="ＭＳ 明朝"/>
          <w:szCs w:val="21"/>
        </w:rPr>
      </w:pPr>
      <w:r w:rsidRPr="00A52BC4">
        <w:rPr>
          <w:rFonts w:ascii="ＭＳ 明朝" w:hAnsi="ＭＳ 明朝" w:hint="eastAsia"/>
          <w:szCs w:val="21"/>
        </w:rPr>
        <w:t>1　当社は、本目的のためにのみ守秘義務対象資料の開示を受けるものであり、本目的以外の目的のために当該資料を利用しません。</w:t>
      </w:r>
    </w:p>
    <w:p w14:paraId="20529DF2" w14:textId="04B564EF" w:rsidR="00BE2222" w:rsidRPr="00A52BC4" w:rsidRDefault="00BE2222" w:rsidP="00BE2222">
      <w:pPr>
        <w:ind w:leftChars="107" w:left="433" w:hangingChars="99" w:hanging="208"/>
        <w:rPr>
          <w:rFonts w:ascii="ＭＳ 明朝" w:hAnsi="ＭＳ 明朝"/>
          <w:szCs w:val="21"/>
        </w:rPr>
      </w:pPr>
      <w:r w:rsidRPr="00A52BC4">
        <w:rPr>
          <w:rFonts w:ascii="ＭＳ 明朝" w:hAnsi="ＭＳ 明朝" w:hint="eastAsia"/>
          <w:szCs w:val="21"/>
        </w:rPr>
        <w:t>2　当社は、本書記載の遵守事項と同一の守秘義務の履行を</w:t>
      </w:r>
      <w:r w:rsidRPr="005C38BF">
        <w:rPr>
          <w:rFonts w:ascii="ＭＳ 明朝" w:hAnsi="ＭＳ 明朝" w:hint="eastAsia"/>
          <w:szCs w:val="21"/>
        </w:rPr>
        <w:t>市</w:t>
      </w:r>
      <w:r w:rsidRPr="00A52BC4">
        <w:rPr>
          <w:rFonts w:ascii="ＭＳ 明朝" w:hAnsi="ＭＳ 明朝" w:hint="eastAsia"/>
          <w:szCs w:val="21"/>
        </w:rPr>
        <w:t>に対して書面をもって誓約した場合に限り、本目的を達するため必要な範囲及び方法で、当社が業務を委託する弁護士、公認会計士、税理士等の専門家その他の者に対し、守秘義務対象資料の全部又は一部を開示することができるものとします。</w:t>
      </w:r>
    </w:p>
    <w:p w14:paraId="1C822183" w14:textId="77777777" w:rsidR="00BE2222" w:rsidRPr="00A52BC4" w:rsidRDefault="00BE2222" w:rsidP="00BE2222">
      <w:pPr>
        <w:ind w:leftChars="107" w:left="433" w:hangingChars="99" w:hanging="208"/>
        <w:jc w:val="left"/>
        <w:rPr>
          <w:rFonts w:ascii="ＭＳ 明朝" w:hAnsi="ＭＳ 明朝"/>
          <w:szCs w:val="21"/>
        </w:rPr>
      </w:pPr>
      <w:r w:rsidRPr="00A52BC4">
        <w:rPr>
          <w:rFonts w:ascii="ＭＳ 明朝" w:hAnsi="ＭＳ 明朝" w:hint="eastAsia"/>
          <w:szCs w:val="21"/>
        </w:rPr>
        <w:t>3　当社は、自らの責任において、前項の定めにより守秘義務対象資料の全部又は一部を開示した者をして本書に定める義務を遵守させるものとし、これらの者がかかる義務に違反した場合には、当社が本書に違反したとみなされて責任を負うことを約束します。</w:t>
      </w:r>
    </w:p>
    <w:p w14:paraId="474C54D6" w14:textId="77777777" w:rsidR="00BE2222" w:rsidRPr="00A52BC4" w:rsidRDefault="00BE2222" w:rsidP="00BE2222">
      <w:pPr>
        <w:ind w:leftChars="107" w:left="433" w:hangingChars="99" w:hanging="208"/>
        <w:jc w:val="left"/>
        <w:rPr>
          <w:rFonts w:ascii="ＭＳ 明朝" w:hAnsi="ＭＳ 明朝"/>
          <w:szCs w:val="21"/>
        </w:rPr>
      </w:pPr>
    </w:p>
    <w:p w14:paraId="565F8310" w14:textId="77777777" w:rsidR="00BE2222" w:rsidRPr="00A52BC4" w:rsidRDefault="00BE2222" w:rsidP="00BE2222">
      <w:pPr>
        <w:jc w:val="left"/>
        <w:rPr>
          <w:rFonts w:ascii="ＭＳ 明朝" w:hAnsi="ＭＳ 明朝"/>
          <w:szCs w:val="21"/>
        </w:rPr>
      </w:pPr>
      <w:r w:rsidRPr="00A52BC4">
        <w:rPr>
          <w:rFonts w:ascii="ＭＳ 明朝" w:hAnsi="ＭＳ 明朝" w:hint="eastAsia"/>
          <w:szCs w:val="21"/>
        </w:rPr>
        <w:t>第2条（秘密の保持）</w:t>
      </w:r>
    </w:p>
    <w:p w14:paraId="2933D72E" w14:textId="66BE2898" w:rsidR="00BE2222" w:rsidRPr="00A52BC4" w:rsidRDefault="00BE2222" w:rsidP="00BE2222">
      <w:pPr>
        <w:ind w:firstLineChars="100" w:firstLine="210"/>
        <w:rPr>
          <w:rFonts w:ascii="ＭＳ 明朝" w:hAnsi="ＭＳ 明朝"/>
          <w:szCs w:val="21"/>
        </w:rPr>
      </w:pPr>
      <w:r w:rsidRPr="00A52BC4">
        <w:rPr>
          <w:rFonts w:ascii="ＭＳ 明朝" w:hAnsi="ＭＳ 明朝" w:hint="eastAsia"/>
          <w:szCs w:val="21"/>
        </w:rPr>
        <w:t>当社は、</w:t>
      </w:r>
      <w:r w:rsidRPr="005C38BF">
        <w:rPr>
          <w:rFonts w:ascii="ＭＳ 明朝" w:hAnsi="ＭＳ 明朝" w:hint="eastAsia"/>
          <w:szCs w:val="21"/>
        </w:rPr>
        <w:t>市</w:t>
      </w:r>
      <w:r w:rsidRPr="00A52BC4">
        <w:rPr>
          <w:rFonts w:ascii="ＭＳ 明朝" w:hAnsi="ＭＳ 明朝" w:hint="eastAsia"/>
          <w:szCs w:val="21"/>
        </w:rPr>
        <w:t>から開示を受けた守秘義務対象資料を秘密として保持するものとし、前条に定める場合のほか、第三者に対し開示しません。ただし、法律、命令、条例等（以下「法令等」といいます。）により開示の義務が課される場合はこの限りではありません。</w:t>
      </w:r>
    </w:p>
    <w:p w14:paraId="44D2B56F" w14:textId="77777777" w:rsidR="00BE2222" w:rsidRPr="00A52BC4" w:rsidRDefault="00BE2222" w:rsidP="00BE2222">
      <w:pPr>
        <w:widowControl/>
        <w:jc w:val="left"/>
        <w:rPr>
          <w:rFonts w:ascii="ＭＳ 明朝" w:hAnsi="ＭＳ 明朝"/>
          <w:szCs w:val="21"/>
        </w:rPr>
      </w:pPr>
      <w:r w:rsidRPr="00A52BC4">
        <w:rPr>
          <w:rFonts w:ascii="ＭＳ 明朝" w:hAnsi="ＭＳ 明朝"/>
          <w:szCs w:val="21"/>
        </w:rPr>
        <w:br w:type="page"/>
      </w:r>
      <w:r w:rsidRPr="00A52BC4">
        <w:rPr>
          <w:rFonts w:ascii="ＭＳ 明朝" w:hAnsi="ＭＳ 明朝" w:hint="eastAsia"/>
          <w:szCs w:val="21"/>
        </w:rPr>
        <w:lastRenderedPageBreak/>
        <w:t>第3条（善管注意義務）</w:t>
      </w:r>
    </w:p>
    <w:p w14:paraId="6287463A" w14:textId="4FC7412E" w:rsidR="00BE2222" w:rsidRPr="005C38BF" w:rsidRDefault="00BE2222" w:rsidP="00BE2222">
      <w:pPr>
        <w:ind w:firstLineChars="100" w:firstLine="210"/>
        <w:rPr>
          <w:rFonts w:ascii="ＭＳ 明朝" w:hAnsi="ＭＳ 明朝"/>
          <w:szCs w:val="21"/>
        </w:rPr>
      </w:pPr>
      <w:r w:rsidRPr="00A52BC4">
        <w:rPr>
          <w:rFonts w:ascii="ＭＳ 明朝" w:hAnsi="ＭＳ 明朝" w:hint="eastAsia"/>
          <w:szCs w:val="21"/>
        </w:rPr>
        <w:t>当社は、</w:t>
      </w:r>
      <w:r w:rsidRPr="005C38BF">
        <w:rPr>
          <w:rFonts w:ascii="ＭＳ 明朝" w:hAnsi="ＭＳ 明朝" w:hint="eastAsia"/>
          <w:szCs w:val="21"/>
        </w:rPr>
        <w:t>市から開示を受けた守秘義務対象資料に含まれる情報が、市又は当該情報の提供者の業務上重要な情報であり、これが第三者に開示された場合には、市又は情報提供者の業務又は事業に重大な影響を与えるものであることを了解し、守秘義務対象資料を、善良な管理者としての注意をもって取り扱うことを約束します。</w:t>
      </w:r>
    </w:p>
    <w:p w14:paraId="7A9E1647" w14:textId="77777777" w:rsidR="00BE2222" w:rsidRPr="005C38BF" w:rsidRDefault="00BE2222" w:rsidP="00BE2222">
      <w:pPr>
        <w:jc w:val="left"/>
        <w:rPr>
          <w:rFonts w:ascii="ＭＳ 明朝" w:hAnsi="ＭＳ 明朝"/>
          <w:szCs w:val="21"/>
        </w:rPr>
      </w:pPr>
    </w:p>
    <w:p w14:paraId="1DC9A1A0" w14:textId="77777777" w:rsidR="00BE2222" w:rsidRPr="005C38BF" w:rsidRDefault="00BE2222" w:rsidP="00BE2222">
      <w:pPr>
        <w:jc w:val="left"/>
        <w:rPr>
          <w:rFonts w:ascii="ＭＳ 明朝" w:hAnsi="ＭＳ 明朝"/>
          <w:szCs w:val="21"/>
        </w:rPr>
      </w:pPr>
      <w:r w:rsidRPr="005C38BF">
        <w:rPr>
          <w:rFonts w:ascii="ＭＳ 明朝" w:hAnsi="ＭＳ 明朝" w:hint="eastAsia"/>
          <w:szCs w:val="21"/>
        </w:rPr>
        <w:t>第4条（個人情報の取扱い）</w:t>
      </w:r>
    </w:p>
    <w:p w14:paraId="5B4A261B" w14:textId="1CA64542" w:rsidR="00BE2222" w:rsidRPr="00A52BC4" w:rsidRDefault="00BE2222" w:rsidP="00BE2222">
      <w:pPr>
        <w:ind w:firstLineChars="100" w:firstLine="210"/>
        <w:rPr>
          <w:rFonts w:ascii="ＭＳ 明朝" w:hAnsi="ＭＳ 明朝"/>
          <w:szCs w:val="21"/>
        </w:rPr>
      </w:pPr>
      <w:r w:rsidRPr="005C38BF">
        <w:rPr>
          <w:rFonts w:ascii="ＭＳ 明朝" w:hAnsi="ＭＳ 明朝" w:hint="eastAsia"/>
          <w:szCs w:val="21"/>
        </w:rPr>
        <w:t>市から開</w:t>
      </w:r>
      <w:r w:rsidRPr="00A52BC4">
        <w:rPr>
          <w:rFonts w:ascii="ＭＳ 明朝" w:hAnsi="ＭＳ 明朝" w:hint="eastAsia"/>
          <w:szCs w:val="21"/>
        </w:rPr>
        <w:t>示を受けた守秘義務対象資料のうち個人情報に該当するものについては、法令等により当社に認められる範囲内でのみ利用し、保持し、かつ、法令等により当社に要求される限度の適切な管理を行うことを約束します。</w:t>
      </w:r>
    </w:p>
    <w:p w14:paraId="46A4AF60" w14:textId="77777777" w:rsidR="00BE2222" w:rsidRPr="00A52BC4" w:rsidRDefault="00BE2222" w:rsidP="00BE2222">
      <w:pPr>
        <w:jc w:val="left"/>
        <w:rPr>
          <w:rFonts w:ascii="ＭＳ 明朝" w:hAnsi="ＭＳ 明朝"/>
          <w:szCs w:val="21"/>
        </w:rPr>
      </w:pPr>
    </w:p>
    <w:p w14:paraId="36E8E059" w14:textId="77777777" w:rsidR="00BE2222" w:rsidRPr="00A52BC4" w:rsidRDefault="00BE2222" w:rsidP="00BE2222">
      <w:pPr>
        <w:jc w:val="left"/>
        <w:rPr>
          <w:rFonts w:ascii="ＭＳ 明朝" w:hAnsi="ＭＳ 明朝"/>
          <w:szCs w:val="21"/>
        </w:rPr>
      </w:pPr>
      <w:r w:rsidRPr="00A52BC4">
        <w:rPr>
          <w:rFonts w:ascii="ＭＳ 明朝" w:hAnsi="ＭＳ 明朝" w:hint="eastAsia"/>
          <w:szCs w:val="21"/>
        </w:rPr>
        <w:t>第5条（期間）</w:t>
      </w:r>
    </w:p>
    <w:p w14:paraId="1EF39472" w14:textId="7E99D78C" w:rsidR="00BE2222" w:rsidRPr="00A52BC4" w:rsidRDefault="00BE2222" w:rsidP="00BE2222">
      <w:pPr>
        <w:ind w:firstLineChars="100" w:firstLine="210"/>
        <w:rPr>
          <w:rFonts w:ascii="ＭＳ 明朝" w:hAnsi="ＭＳ 明朝"/>
          <w:szCs w:val="21"/>
        </w:rPr>
      </w:pPr>
      <w:r w:rsidRPr="00A52BC4">
        <w:rPr>
          <w:rFonts w:ascii="ＭＳ 明朝" w:hAnsi="ＭＳ 明朝" w:hint="eastAsia"/>
          <w:szCs w:val="21"/>
        </w:rPr>
        <w:t>本書に基づき当社が負う義務は、第</w:t>
      </w:r>
      <w:r w:rsidRPr="00A52BC4">
        <w:rPr>
          <w:rFonts w:ascii="ＭＳ 明朝" w:hAnsi="ＭＳ 明朝"/>
          <w:szCs w:val="21"/>
        </w:rPr>
        <w:t>7</w:t>
      </w:r>
      <w:r w:rsidRPr="00A52BC4">
        <w:rPr>
          <w:rFonts w:ascii="ＭＳ 明朝" w:hAnsi="ＭＳ 明朝" w:hint="eastAsia"/>
          <w:szCs w:val="21"/>
        </w:rPr>
        <w:t>条</w:t>
      </w:r>
      <w:r w:rsidRPr="00A52BC4">
        <w:rPr>
          <w:rFonts w:ascii="ＭＳ 明朝" w:hAnsi="ＭＳ 明朝"/>
          <w:szCs w:val="21"/>
        </w:rPr>
        <w:t>第1項に</w:t>
      </w:r>
      <w:r w:rsidRPr="00A52BC4">
        <w:rPr>
          <w:rFonts w:ascii="ＭＳ 明朝" w:hAnsi="ＭＳ 明朝" w:hint="eastAsia"/>
          <w:szCs w:val="21"/>
        </w:rPr>
        <w:t>従った</w:t>
      </w:r>
      <w:r w:rsidRPr="00A52BC4">
        <w:rPr>
          <w:rFonts w:ascii="ＭＳ 明朝" w:hAnsi="ＭＳ 明朝"/>
          <w:szCs w:val="21"/>
        </w:rPr>
        <w:t>守秘義務対象資料</w:t>
      </w:r>
      <w:r w:rsidRPr="00A52BC4">
        <w:rPr>
          <w:rFonts w:ascii="ＭＳ 明朝" w:hAnsi="ＭＳ 明朝" w:hint="eastAsia"/>
          <w:szCs w:val="21"/>
        </w:rPr>
        <w:t>の</w:t>
      </w:r>
      <w:r w:rsidRPr="00A52BC4">
        <w:rPr>
          <w:rFonts w:ascii="ＭＳ 明朝" w:hAnsi="ＭＳ 明朝"/>
          <w:szCs w:val="21"/>
        </w:rPr>
        <w:t>印刷物等の破棄の前後を</w:t>
      </w:r>
      <w:r w:rsidRPr="00A52BC4">
        <w:rPr>
          <w:rFonts w:ascii="ＭＳ 明朝" w:hAnsi="ＭＳ 明朝" w:hint="eastAsia"/>
          <w:szCs w:val="21"/>
        </w:rPr>
        <w:t>問わず、また当社が</w:t>
      </w:r>
      <w:r w:rsidR="008B65D9" w:rsidRPr="005C38BF">
        <w:rPr>
          <w:rFonts w:ascii="ＭＳ 明朝" w:hAnsi="ＭＳ 明朝" w:hint="eastAsia"/>
          <w:bCs/>
        </w:rPr>
        <w:t>寝屋川公園駅周辺エリア跡地活用</w:t>
      </w:r>
      <w:r w:rsidRPr="00A52BC4">
        <w:rPr>
          <w:rFonts w:ascii="ＭＳ 明朝" w:hAnsi="ＭＳ 明朝" w:hint="eastAsia"/>
          <w:szCs w:val="21"/>
        </w:rPr>
        <w:t>に関するマーケット・サウンディング（市場調査）に参加しなかった場合であっても、存続するものとします。</w:t>
      </w:r>
    </w:p>
    <w:p w14:paraId="0192924A" w14:textId="77777777" w:rsidR="00BE2222" w:rsidRPr="00A52BC4" w:rsidRDefault="00BE2222" w:rsidP="00BE2222">
      <w:pPr>
        <w:jc w:val="left"/>
        <w:rPr>
          <w:rFonts w:ascii="ＭＳ 明朝" w:hAnsi="ＭＳ 明朝"/>
          <w:szCs w:val="21"/>
        </w:rPr>
      </w:pPr>
    </w:p>
    <w:p w14:paraId="6F02CF30" w14:textId="77777777" w:rsidR="00BE2222" w:rsidRPr="00A52BC4" w:rsidRDefault="00BE2222" w:rsidP="00BE2222">
      <w:pPr>
        <w:jc w:val="left"/>
        <w:rPr>
          <w:rFonts w:ascii="ＭＳ 明朝" w:hAnsi="ＭＳ 明朝"/>
          <w:szCs w:val="21"/>
        </w:rPr>
      </w:pPr>
      <w:r w:rsidRPr="00A52BC4">
        <w:rPr>
          <w:rFonts w:ascii="ＭＳ 明朝" w:hAnsi="ＭＳ 明朝" w:hint="eastAsia"/>
          <w:szCs w:val="21"/>
        </w:rPr>
        <w:t>第6条（損害賠償義務）</w:t>
      </w:r>
    </w:p>
    <w:p w14:paraId="59D34804" w14:textId="1077187D" w:rsidR="00BE2222" w:rsidRPr="00A52BC4" w:rsidRDefault="00BE2222" w:rsidP="00BE2222">
      <w:pPr>
        <w:ind w:firstLineChars="100" w:firstLine="210"/>
        <w:rPr>
          <w:rFonts w:ascii="ＭＳ 明朝" w:hAnsi="ＭＳ 明朝"/>
          <w:szCs w:val="21"/>
        </w:rPr>
      </w:pPr>
      <w:r w:rsidRPr="00A52BC4">
        <w:rPr>
          <w:rFonts w:ascii="ＭＳ 明朝" w:hAnsi="ＭＳ 明朝" w:hint="eastAsia"/>
          <w:szCs w:val="21"/>
        </w:rPr>
        <w:t>当社の本書に違反する行為により秘密が漏洩した場合、当社は、それにより市又は第三者（</w:t>
      </w:r>
      <w:r w:rsidRPr="005C38BF">
        <w:rPr>
          <w:rFonts w:ascii="ＭＳ 明朝" w:hAnsi="ＭＳ 明朝" w:hint="eastAsia"/>
          <w:szCs w:val="21"/>
        </w:rPr>
        <w:t>市</w:t>
      </w:r>
      <w:r w:rsidRPr="00A52BC4">
        <w:rPr>
          <w:rFonts w:ascii="ＭＳ 明朝" w:hAnsi="ＭＳ 明朝" w:hint="eastAsia"/>
          <w:szCs w:val="21"/>
        </w:rPr>
        <w:t>に対して守秘義務対象資料を提供した者を含みますがこれに限りません。）に生じた損害を賠償することを約束します。</w:t>
      </w:r>
    </w:p>
    <w:p w14:paraId="197EB645" w14:textId="77777777" w:rsidR="00BE2222" w:rsidRPr="00A52BC4" w:rsidRDefault="00BE2222" w:rsidP="00BE2222">
      <w:pPr>
        <w:jc w:val="left"/>
        <w:rPr>
          <w:rFonts w:ascii="ＭＳ 明朝" w:hAnsi="ＭＳ 明朝"/>
          <w:szCs w:val="21"/>
        </w:rPr>
      </w:pPr>
    </w:p>
    <w:p w14:paraId="2D232F5D" w14:textId="77777777" w:rsidR="00BE2222" w:rsidRPr="00A52BC4" w:rsidRDefault="00BE2222" w:rsidP="00BE2222">
      <w:pPr>
        <w:jc w:val="left"/>
        <w:rPr>
          <w:rFonts w:ascii="ＭＳ 明朝" w:hAnsi="ＭＳ 明朝"/>
          <w:szCs w:val="21"/>
        </w:rPr>
      </w:pPr>
      <w:r w:rsidRPr="00A52BC4">
        <w:rPr>
          <w:rFonts w:ascii="ＭＳ 明朝" w:hAnsi="ＭＳ 明朝" w:hint="eastAsia"/>
          <w:szCs w:val="21"/>
        </w:rPr>
        <w:t>第7条（印刷物</w:t>
      </w:r>
      <w:r w:rsidRPr="00A52BC4">
        <w:rPr>
          <w:rFonts w:ascii="ＭＳ 明朝" w:hAnsi="ＭＳ 明朝"/>
          <w:szCs w:val="21"/>
        </w:rPr>
        <w:t>等</w:t>
      </w:r>
      <w:r w:rsidRPr="00A52BC4">
        <w:rPr>
          <w:rFonts w:ascii="ＭＳ 明朝" w:hAnsi="ＭＳ 明朝" w:hint="eastAsia"/>
          <w:szCs w:val="21"/>
        </w:rPr>
        <w:t>の破棄）</w:t>
      </w:r>
    </w:p>
    <w:p w14:paraId="39DCC266" w14:textId="3747A52F" w:rsidR="00BE2222" w:rsidRPr="00A52BC4" w:rsidRDefault="00BE2222" w:rsidP="00BE2222">
      <w:pPr>
        <w:ind w:leftChars="107" w:left="433" w:hangingChars="99" w:hanging="208"/>
        <w:rPr>
          <w:rFonts w:ascii="ＭＳ 明朝" w:hAnsi="ＭＳ 明朝"/>
          <w:szCs w:val="21"/>
        </w:rPr>
      </w:pPr>
      <w:r w:rsidRPr="00A52BC4">
        <w:rPr>
          <w:rFonts w:ascii="ＭＳ 明朝" w:hAnsi="ＭＳ 明朝" w:hint="eastAsia"/>
          <w:szCs w:val="21"/>
        </w:rPr>
        <w:t>1　受領した守秘義務対象資料の</w:t>
      </w:r>
      <w:r w:rsidRPr="00A52BC4">
        <w:rPr>
          <w:rFonts w:ascii="ＭＳ 明朝" w:hAnsi="ＭＳ 明朝"/>
          <w:szCs w:val="21"/>
        </w:rPr>
        <w:t>印刷物等（</w:t>
      </w:r>
      <w:r w:rsidRPr="00A52BC4">
        <w:rPr>
          <w:rFonts w:ascii="ＭＳ 明朝" w:hAnsi="ＭＳ 明朝" w:hint="eastAsia"/>
          <w:szCs w:val="21"/>
        </w:rPr>
        <w:t>守秘義務対象</w:t>
      </w:r>
      <w:r w:rsidRPr="00A52BC4">
        <w:rPr>
          <w:rFonts w:ascii="ＭＳ 明朝" w:hAnsi="ＭＳ 明朝"/>
          <w:szCs w:val="21"/>
        </w:rPr>
        <w:t>資料の印刷物、複写物、複製</w:t>
      </w:r>
      <w:r w:rsidRPr="00A52BC4">
        <w:rPr>
          <w:rFonts w:ascii="ＭＳ 明朝" w:hAnsi="ＭＳ 明朝" w:hint="eastAsia"/>
          <w:szCs w:val="21"/>
        </w:rPr>
        <w:t>、翻訳物</w:t>
      </w:r>
      <w:r w:rsidRPr="00A52BC4">
        <w:rPr>
          <w:rFonts w:ascii="ＭＳ 明朝" w:hAnsi="ＭＳ 明朝"/>
          <w:szCs w:val="21"/>
        </w:rPr>
        <w:t>及びハードディスク等の記録媒体への記録を含みますがこれ</w:t>
      </w:r>
      <w:r w:rsidRPr="00A52BC4">
        <w:rPr>
          <w:rFonts w:ascii="ＭＳ 明朝" w:hAnsi="ＭＳ 明朝" w:hint="eastAsia"/>
          <w:szCs w:val="21"/>
        </w:rPr>
        <w:t>ら</w:t>
      </w:r>
      <w:r w:rsidRPr="00A52BC4">
        <w:rPr>
          <w:rFonts w:ascii="ＭＳ 明朝" w:hAnsi="ＭＳ 明朝"/>
          <w:szCs w:val="21"/>
        </w:rPr>
        <w:t>に限りません</w:t>
      </w:r>
      <w:r w:rsidRPr="00A52BC4">
        <w:rPr>
          <w:rFonts w:ascii="ＭＳ 明朝" w:hAnsi="ＭＳ 明朝" w:hint="eastAsia"/>
          <w:szCs w:val="21"/>
        </w:rPr>
        <w:t>。</w:t>
      </w:r>
      <w:r w:rsidRPr="00A52BC4">
        <w:rPr>
          <w:rFonts w:ascii="ＭＳ 明朝" w:hAnsi="ＭＳ 明朝"/>
          <w:szCs w:val="21"/>
        </w:rPr>
        <w:t>）</w:t>
      </w:r>
      <w:r w:rsidRPr="00A52BC4">
        <w:rPr>
          <w:rFonts w:ascii="ＭＳ 明朝" w:hAnsi="ＭＳ 明朝" w:hint="eastAsia"/>
          <w:szCs w:val="21"/>
        </w:rPr>
        <w:t>は、</w:t>
      </w:r>
      <w:r w:rsidRPr="005C38BF">
        <w:rPr>
          <w:rFonts w:ascii="ＭＳ 明朝" w:hAnsi="ＭＳ 明朝" w:hint="eastAsia"/>
          <w:szCs w:val="21"/>
        </w:rPr>
        <w:t>令和</w:t>
      </w:r>
      <w:r w:rsidR="0010530C" w:rsidRPr="005C38BF">
        <w:rPr>
          <w:rFonts w:ascii="ＭＳ 明朝" w:hAnsi="ＭＳ 明朝" w:hint="eastAsia"/>
          <w:szCs w:val="21"/>
        </w:rPr>
        <w:t>８</w:t>
      </w:r>
      <w:r w:rsidRPr="005C38BF">
        <w:rPr>
          <w:rFonts w:ascii="ＭＳ 明朝" w:hAnsi="ＭＳ 明朝" w:hint="eastAsia"/>
          <w:szCs w:val="21"/>
        </w:rPr>
        <w:t>年8月31日</w:t>
      </w:r>
      <w:r w:rsidRPr="00A52BC4">
        <w:rPr>
          <w:rFonts w:ascii="ＭＳ 明朝" w:hAnsi="ＭＳ 明朝" w:hint="eastAsia"/>
          <w:szCs w:val="21"/>
        </w:rPr>
        <w:t>までに（又は本書の違反等により</w:t>
      </w:r>
      <w:r w:rsidRPr="005C38BF">
        <w:rPr>
          <w:rFonts w:ascii="ＭＳ 明朝" w:hAnsi="ＭＳ 明朝" w:hint="eastAsia"/>
          <w:szCs w:val="21"/>
        </w:rPr>
        <w:t>市</w:t>
      </w:r>
      <w:r w:rsidRPr="00A52BC4">
        <w:rPr>
          <w:rFonts w:ascii="ＭＳ 明朝" w:hAnsi="ＭＳ 明朝" w:hint="eastAsia"/>
          <w:szCs w:val="21"/>
        </w:rPr>
        <w:t>が求める場合は当該請求後速やかに）、すべて破棄することを約束します。</w:t>
      </w:r>
    </w:p>
    <w:p w14:paraId="651AA50F" w14:textId="77777777" w:rsidR="00BE2222" w:rsidRPr="00A52BC4" w:rsidRDefault="00BE2222" w:rsidP="00BE2222">
      <w:pPr>
        <w:ind w:leftChars="107" w:left="433" w:hangingChars="99" w:hanging="208"/>
        <w:rPr>
          <w:rFonts w:ascii="ＭＳ 明朝" w:hAnsi="ＭＳ 明朝"/>
          <w:szCs w:val="21"/>
        </w:rPr>
      </w:pPr>
      <w:r w:rsidRPr="00A52BC4">
        <w:rPr>
          <w:rFonts w:ascii="ＭＳ 明朝" w:hAnsi="ＭＳ 明朝" w:hint="eastAsia"/>
          <w:szCs w:val="21"/>
        </w:rPr>
        <w:t>2　前項</w:t>
      </w:r>
      <w:r w:rsidRPr="00A52BC4">
        <w:rPr>
          <w:rFonts w:ascii="ＭＳ 明朝" w:hAnsi="ＭＳ 明朝"/>
          <w:szCs w:val="21"/>
        </w:rPr>
        <w:t>の規定にかかわらず</w:t>
      </w:r>
      <w:r w:rsidRPr="00A52BC4">
        <w:rPr>
          <w:rFonts w:ascii="ＭＳ 明朝" w:hAnsi="ＭＳ 明朝" w:hint="eastAsia"/>
          <w:szCs w:val="21"/>
        </w:rPr>
        <w:t>、法令等若しくは当社の社内規定により社内決裁資料等に守秘義務対象資料の情報が含まれ不可分一体となっている場合、及び、法令等又は司法機関若しくは行政機関の判決、決定、命令等により守秘義務対象資料の情報を保持することが義務付けられている場合は、当社は当該資料・情報等を破棄することなく、当社において適切に保存することを約束します。</w:t>
      </w:r>
    </w:p>
    <w:p w14:paraId="4A3B20C4" w14:textId="77777777" w:rsidR="00BE2222" w:rsidRPr="00A52BC4" w:rsidRDefault="00BE2222" w:rsidP="00BE2222">
      <w:pPr>
        <w:ind w:firstLineChars="100" w:firstLine="210"/>
        <w:jc w:val="left"/>
        <w:rPr>
          <w:rFonts w:ascii="ＭＳ 明朝" w:hAnsi="ＭＳ 明朝"/>
          <w:szCs w:val="21"/>
        </w:rPr>
      </w:pPr>
    </w:p>
    <w:p w14:paraId="5964E3C1" w14:textId="77777777" w:rsidR="00BE2222" w:rsidRPr="00A52BC4" w:rsidRDefault="00BE2222" w:rsidP="00BE2222">
      <w:pPr>
        <w:jc w:val="right"/>
        <w:rPr>
          <w:szCs w:val="21"/>
        </w:rPr>
      </w:pPr>
    </w:p>
    <w:p w14:paraId="0E825A2D" w14:textId="77777777" w:rsidR="00BE2222" w:rsidRPr="00A52BC4" w:rsidRDefault="00BE2222" w:rsidP="00BE2222">
      <w:pPr>
        <w:jc w:val="right"/>
        <w:rPr>
          <w:szCs w:val="21"/>
        </w:rPr>
      </w:pPr>
    </w:p>
    <w:p w14:paraId="773EF8C1" w14:textId="63B8D060" w:rsidR="00BE2222" w:rsidRPr="00A52BC4" w:rsidRDefault="00BE2222" w:rsidP="00BE2222">
      <w:pPr>
        <w:jc w:val="right"/>
        <w:rPr>
          <w:szCs w:val="21"/>
        </w:rPr>
      </w:pPr>
      <w:r w:rsidRPr="00A52BC4">
        <w:rPr>
          <w:rFonts w:hint="eastAsia"/>
          <w:szCs w:val="21"/>
        </w:rPr>
        <w:t>以上</w:t>
      </w:r>
    </w:p>
    <w:p w14:paraId="441EDE66" w14:textId="143A7F24" w:rsidR="00BE2222" w:rsidRPr="00A52BC4" w:rsidRDefault="00BE2222">
      <w:pPr>
        <w:widowControl/>
        <w:jc w:val="left"/>
        <w:rPr>
          <w:szCs w:val="21"/>
        </w:rPr>
      </w:pPr>
    </w:p>
    <w:sectPr w:rsidR="00BE2222" w:rsidRPr="00A52BC4" w:rsidSect="00197C7C">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3CDCB" w14:textId="77777777" w:rsidR="009A633C" w:rsidRDefault="009A633C" w:rsidP="00CF3246">
      <w:r>
        <w:separator/>
      </w:r>
    </w:p>
  </w:endnote>
  <w:endnote w:type="continuationSeparator" w:id="0">
    <w:p w14:paraId="39E25CC1" w14:textId="77777777" w:rsidR="009A633C" w:rsidRDefault="009A633C" w:rsidP="00CF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0B031" w14:textId="77777777" w:rsidR="009A633C" w:rsidRDefault="009A633C" w:rsidP="00CF3246">
      <w:r>
        <w:separator/>
      </w:r>
    </w:p>
  </w:footnote>
  <w:footnote w:type="continuationSeparator" w:id="0">
    <w:p w14:paraId="4F080600" w14:textId="77777777" w:rsidR="009A633C" w:rsidRDefault="009A633C" w:rsidP="00CF3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BA5F55"/>
    <w:multiLevelType w:val="hybridMultilevel"/>
    <w:tmpl w:val="DF6E1DF6"/>
    <w:lvl w:ilvl="0" w:tplc="15689828">
      <w:start w:val="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1631471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C7C"/>
    <w:rsid w:val="00004633"/>
    <w:rsid w:val="00022277"/>
    <w:rsid w:val="000358AE"/>
    <w:rsid w:val="0007102E"/>
    <w:rsid w:val="00082CA1"/>
    <w:rsid w:val="000872C4"/>
    <w:rsid w:val="000A0265"/>
    <w:rsid w:val="000B149B"/>
    <w:rsid w:val="000B482A"/>
    <w:rsid w:val="000B6FBF"/>
    <w:rsid w:val="000C16CD"/>
    <w:rsid w:val="000C36EE"/>
    <w:rsid w:val="000D7BDD"/>
    <w:rsid w:val="000E5352"/>
    <w:rsid w:val="0010530C"/>
    <w:rsid w:val="001111E3"/>
    <w:rsid w:val="0011297A"/>
    <w:rsid w:val="00132505"/>
    <w:rsid w:val="00157375"/>
    <w:rsid w:val="0016288F"/>
    <w:rsid w:val="0018100B"/>
    <w:rsid w:val="00181398"/>
    <w:rsid w:val="00185067"/>
    <w:rsid w:val="0019455F"/>
    <w:rsid w:val="00197C7C"/>
    <w:rsid w:val="001B69EC"/>
    <w:rsid w:val="001C1A41"/>
    <w:rsid w:val="001C2AF5"/>
    <w:rsid w:val="001D6EB8"/>
    <w:rsid w:val="001F14E1"/>
    <w:rsid w:val="001F4EE9"/>
    <w:rsid w:val="002001E5"/>
    <w:rsid w:val="002003E2"/>
    <w:rsid w:val="002028B1"/>
    <w:rsid w:val="002220E5"/>
    <w:rsid w:val="00244420"/>
    <w:rsid w:val="002451A9"/>
    <w:rsid w:val="00254414"/>
    <w:rsid w:val="0027275C"/>
    <w:rsid w:val="0028115A"/>
    <w:rsid w:val="00282D72"/>
    <w:rsid w:val="002953C9"/>
    <w:rsid w:val="00296AA7"/>
    <w:rsid w:val="002C5F73"/>
    <w:rsid w:val="002D7C5E"/>
    <w:rsid w:val="002F5FB1"/>
    <w:rsid w:val="0031649F"/>
    <w:rsid w:val="0032549C"/>
    <w:rsid w:val="00326319"/>
    <w:rsid w:val="003276F3"/>
    <w:rsid w:val="00330A47"/>
    <w:rsid w:val="00344E53"/>
    <w:rsid w:val="003457AD"/>
    <w:rsid w:val="00355437"/>
    <w:rsid w:val="003605C4"/>
    <w:rsid w:val="00361EF9"/>
    <w:rsid w:val="003629E8"/>
    <w:rsid w:val="00381925"/>
    <w:rsid w:val="00381981"/>
    <w:rsid w:val="0039323F"/>
    <w:rsid w:val="003976A4"/>
    <w:rsid w:val="003A5D94"/>
    <w:rsid w:val="003B006C"/>
    <w:rsid w:val="003B2ABC"/>
    <w:rsid w:val="003E2BFF"/>
    <w:rsid w:val="004068CE"/>
    <w:rsid w:val="00414B5E"/>
    <w:rsid w:val="00421D0A"/>
    <w:rsid w:val="0042566F"/>
    <w:rsid w:val="00427502"/>
    <w:rsid w:val="004342EE"/>
    <w:rsid w:val="00470D27"/>
    <w:rsid w:val="004713E9"/>
    <w:rsid w:val="004760C2"/>
    <w:rsid w:val="00484F0B"/>
    <w:rsid w:val="00493900"/>
    <w:rsid w:val="00495414"/>
    <w:rsid w:val="004A1060"/>
    <w:rsid w:val="004A1622"/>
    <w:rsid w:val="004A29FB"/>
    <w:rsid w:val="004A6074"/>
    <w:rsid w:val="004B26FC"/>
    <w:rsid w:val="004D4B50"/>
    <w:rsid w:val="004F453F"/>
    <w:rsid w:val="004F4D54"/>
    <w:rsid w:val="00501C74"/>
    <w:rsid w:val="0052473C"/>
    <w:rsid w:val="005253AC"/>
    <w:rsid w:val="00525C5A"/>
    <w:rsid w:val="00527564"/>
    <w:rsid w:val="00544209"/>
    <w:rsid w:val="00546F61"/>
    <w:rsid w:val="00547C4D"/>
    <w:rsid w:val="00556766"/>
    <w:rsid w:val="00556849"/>
    <w:rsid w:val="0057501C"/>
    <w:rsid w:val="00581D0E"/>
    <w:rsid w:val="00586ECA"/>
    <w:rsid w:val="00590BAE"/>
    <w:rsid w:val="00592962"/>
    <w:rsid w:val="005B395A"/>
    <w:rsid w:val="005B63EA"/>
    <w:rsid w:val="005C27FF"/>
    <w:rsid w:val="005C38BF"/>
    <w:rsid w:val="005D7D4A"/>
    <w:rsid w:val="005E0FB8"/>
    <w:rsid w:val="005E12B9"/>
    <w:rsid w:val="005E21B3"/>
    <w:rsid w:val="005F6C51"/>
    <w:rsid w:val="00623FAE"/>
    <w:rsid w:val="006312E6"/>
    <w:rsid w:val="00632458"/>
    <w:rsid w:val="00633AB5"/>
    <w:rsid w:val="006501D9"/>
    <w:rsid w:val="00651C64"/>
    <w:rsid w:val="006530B3"/>
    <w:rsid w:val="006570CE"/>
    <w:rsid w:val="00663754"/>
    <w:rsid w:val="00665EAC"/>
    <w:rsid w:val="006A076A"/>
    <w:rsid w:val="006B66E1"/>
    <w:rsid w:val="006C0654"/>
    <w:rsid w:val="006C4DC5"/>
    <w:rsid w:val="006C7ECD"/>
    <w:rsid w:val="006D5AF3"/>
    <w:rsid w:val="006E1296"/>
    <w:rsid w:val="006E174E"/>
    <w:rsid w:val="00707EB3"/>
    <w:rsid w:val="00712B29"/>
    <w:rsid w:val="007241CD"/>
    <w:rsid w:val="0072513C"/>
    <w:rsid w:val="00732723"/>
    <w:rsid w:val="00733035"/>
    <w:rsid w:val="00755E22"/>
    <w:rsid w:val="00760F48"/>
    <w:rsid w:val="0077341A"/>
    <w:rsid w:val="00796FF2"/>
    <w:rsid w:val="007A4EFC"/>
    <w:rsid w:val="007B373E"/>
    <w:rsid w:val="007C30EE"/>
    <w:rsid w:val="007C5831"/>
    <w:rsid w:val="007C6EBB"/>
    <w:rsid w:val="007D2FAF"/>
    <w:rsid w:val="007D53F8"/>
    <w:rsid w:val="007F6CC9"/>
    <w:rsid w:val="00811AC0"/>
    <w:rsid w:val="00823DDC"/>
    <w:rsid w:val="0083477F"/>
    <w:rsid w:val="008509E2"/>
    <w:rsid w:val="008540B5"/>
    <w:rsid w:val="00865CC9"/>
    <w:rsid w:val="0087427A"/>
    <w:rsid w:val="008961A7"/>
    <w:rsid w:val="008A16F1"/>
    <w:rsid w:val="008B65D9"/>
    <w:rsid w:val="008B6870"/>
    <w:rsid w:val="008C5965"/>
    <w:rsid w:val="008C69B7"/>
    <w:rsid w:val="008C748B"/>
    <w:rsid w:val="008C76A8"/>
    <w:rsid w:val="008E498B"/>
    <w:rsid w:val="008F01A5"/>
    <w:rsid w:val="008F5091"/>
    <w:rsid w:val="008F58BE"/>
    <w:rsid w:val="00917020"/>
    <w:rsid w:val="00925D98"/>
    <w:rsid w:val="0093022A"/>
    <w:rsid w:val="009331E0"/>
    <w:rsid w:val="0093400F"/>
    <w:rsid w:val="00940747"/>
    <w:rsid w:val="009479B2"/>
    <w:rsid w:val="0095708F"/>
    <w:rsid w:val="00960E68"/>
    <w:rsid w:val="00962C6B"/>
    <w:rsid w:val="009A633C"/>
    <w:rsid w:val="009D1FB5"/>
    <w:rsid w:val="009D6B1A"/>
    <w:rsid w:val="009E16AF"/>
    <w:rsid w:val="00A328B9"/>
    <w:rsid w:val="00A32B90"/>
    <w:rsid w:val="00A471A7"/>
    <w:rsid w:val="00A52BC4"/>
    <w:rsid w:val="00A625DC"/>
    <w:rsid w:val="00A65DBE"/>
    <w:rsid w:val="00A67541"/>
    <w:rsid w:val="00A77A4B"/>
    <w:rsid w:val="00A82F77"/>
    <w:rsid w:val="00A83706"/>
    <w:rsid w:val="00A878FE"/>
    <w:rsid w:val="00A92FAF"/>
    <w:rsid w:val="00AA3FD9"/>
    <w:rsid w:val="00AB0BD4"/>
    <w:rsid w:val="00AB4289"/>
    <w:rsid w:val="00AB4CB9"/>
    <w:rsid w:val="00AB6935"/>
    <w:rsid w:val="00AC129E"/>
    <w:rsid w:val="00AC4209"/>
    <w:rsid w:val="00AE5821"/>
    <w:rsid w:val="00AF29A0"/>
    <w:rsid w:val="00B00D25"/>
    <w:rsid w:val="00B02880"/>
    <w:rsid w:val="00B0484F"/>
    <w:rsid w:val="00B127CB"/>
    <w:rsid w:val="00B212C0"/>
    <w:rsid w:val="00B25437"/>
    <w:rsid w:val="00B364BB"/>
    <w:rsid w:val="00B40ABC"/>
    <w:rsid w:val="00B43D4E"/>
    <w:rsid w:val="00B74A8A"/>
    <w:rsid w:val="00B83A4C"/>
    <w:rsid w:val="00B868C7"/>
    <w:rsid w:val="00B8738B"/>
    <w:rsid w:val="00B91D22"/>
    <w:rsid w:val="00B92D6C"/>
    <w:rsid w:val="00B94E72"/>
    <w:rsid w:val="00B97B43"/>
    <w:rsid w:val="00BA100E"/>
    <w:rsid w:val="00BA3A74"/>
    <w:rsid w:val="00BB70D4"/>
    <w:rsid w:val="00BD0318"/>
    <w:rsid w:val="00BD07AA"/>
    <w:rsid w:val="00BE2222"/>
    <w:rsid w:val="00BE65D0"/>
    <w:rsid w:val="00BF53E4"/>
    <w:rsid w:val="00C0295B"/>
    <w:rsid w:val="00C100FD"/>
    <w:rsid w:val="00C1423F"/>
    <w:rsid w:val="00C14496"/>
    <w:rsid w:val="00C20AB9"/>
    <w:rsid w:val="00C4302B"/>
    <w:rsid w:val="00C4434B"/>
    <w:rsid w:val="00C44A22"/>
    <w:rsid w:val="00C5730A"/>
    <w:rsid w:val="00C667B5"/>
    <w:rsid w:val="00C7143C"/>
    <w:rsid w:val="00C77888"/>
    <w:rsid w:val="00CA0870"/>
    <w:rsid w:val="00CB3879"/>
    <w:rsid w:val="00CE27F9"/>
    <w:rsid w:val="00CE75D0"/>
    <w:rsid w:val="00CF1733"/>
    <w:rsid w:val="00CF28E6"/>
    <w:rsid w:val="00CF3246"/>
    <w:rsid w:val="00CF450C"/>
    <w:rsid w:val="00D07CDA"/>
    <w:rsid w:val="00D31ED6"/>
    <w:rsid w:val="00D62FA0"/>
    <w:rsid w:val="00D7250C"/>
    <w:rsid w:val="00D930C2"/>
    <w:rsid w:val="00DA12D4"/>
    <w:rsid w:val="00DA3D93"/>
    <w:rsid w:val="00DA55DE"/>
    <w:rsid w:val="00DB5A59"/>
    <w:rsid w:val="00DC3298"/>
    <w:rsid w:val="00DE6846"/>
    <w:rsid w:val="00DF6A3B"/>
    <w:rsid w:val="00DF7275"/>
    <w:rsid w:val="00E14A82"/>
    <w:rsid w:val="00E20E3D"/>
    <w:rsid w:val="00E24F55"/>
    <w:rsid w:val="00E26A1B"/>
    <w:rsid w:val="00E30213"/>
    <w:rsid w:val="00E331DD"/>
    <w:rsid w:val="00E73DD6"/>
    <w:rsid w:val="00E93761"/>
    <w:rsid w:val="00EB5B39"/>
    <w:rsid w:val="00EC1D46"/>
    <w:rsid w:val="00EC4DDF"/>
    <w:rsid w:val="00ED39F8"/>
    <w:rsid w:val="00ED694D"/>
    <w:rsid w:val="00EE0DAE"/>
    <w:rsid w:val="00EE2384"/>
    <w:rsid w:val="00EF43F9"/>
    <w:rsid w:val="00EF4628"/>
    <w:rsid w:val="00EF6026"/>
    <w:rsid w:val="00F07631"/>
    <w:rsid w:val="00F12F04"/>
    <w:rsid w:val="00F1700E"/>
    <w:rsid w:val="00F209A6"/>
    <w:rsid w:val="00F26C95"/>
    <w:rsid w:val="00F3301B"/>
    <w:rsid w:val="00F35AA1"/>
    <w:rsid w:val="00F5273E"/>
    <w:rsid w:val="00F53FBF"/>
    <w:rsid w:val="00F54308"/>
    <w:rsid w:val="00F6311D"/>
    <w:rsid w:val="00F75D52"/>
    <w:rsid w:val="00F8623F"/>
    <w:rsid w:val="00F91F3F"/>
    <w:rsid w:val="00F93A89"/>
    <w:rsid w:val="00F94EDC"/>
    <w:rsid w:val="00FB5F3F"/>
    <w:rsid w:val="00FB6A71"/>
    <w:rsid w:val="00FB6EC5"/>
    <w:rsid w:val="00FC52DE"/>
    <w:rsid w:val="00FD7468"/>
    <w:rsid w:val="00FE0732"/>
    <w:rsid w:val="00FF5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8DE0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9A6"/>
    <w:pPr>
      <w:widowControl w:val="0"/>
      <w:jc w:val="both"/>
    </w:pPr>
    <w:rPr>
      <w:kern w:val="2"/>
      <w:sz w:val="21"/>
      <w:szCs w:val="22"/>
    </w:rPr>
  </w:style>
  <w:style w:type="paragraph" w:styleId="1">
    <w:name w:val="heading 1"/>
    <w:basedOn w:val="a"/>
    <w:next w:val="a"/>
    <w:link w:val="10"/>
    <w:uiPriority w:val="9"/>
    <w:qFormat/>
    <w:rsid w:val="00865CC9"/>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プレースホルダ テキスト"/>
    <w:uiPriority w:val="99"/>
    <w:semiHidden/>
    <w:rsid w:val="00BE65D0"/>
    <w:rPr>
      <w:color w:val="808080"/>
    </w:rPr>
  </w:style>
  <w:style w:type="paragraph" w:styleId="a5">
    <w:name w:val="Balloon Text"/>
    <w:basedOn w:val="a"/>
    <w:link w:val="a6"/>
    <w:uiPriority w:val="99"/>
    <w:semiHidden/>
    <w:unhideWhenUsed/>
    <w:rsid w:val="00BE65D0"/>
    <w:rPr>
      <w:rFonts w:ascii="Arial" w:eastAsia="ＭＳ ゴシック" w:hAnsi="Arial"/>
      <w:sz w:val="18"/>
      <w:szCs w:val="18"/>
    </w:rPr>
  </w:style>
  <w:style w:type="character" w:customStyle="1" w:styleId="a6">
    <w:name w:val="吹き出し (文字)"/>
    <w:link w:val="a5"/>
    <w:uiPriority w:val="99"/>
    <w:semiHidden/>
    <w:rsid w:val="00BE65D0"/>
    <w:rPr>
      <w:rFonts w:ascii="Arial" w:eastAsia="ＭＳ ゴシック" w:hAnsi="Arial" w:cs="Times New Roman"/>
      <w:sz w:val="18"/>
      <w:szCs w:val="18"/>
    </w:rPr>
  </w:style>
  <w:style w:type="paragraph" w:styleId="a7">
    <w:name w:val="List Paragraph"/>
    <w:basedOn w:val="a"/>
    <w:uiPriority w:val="34"/>
    <w:qFormat/>
    <w:rsid w:val="00181398"/>
    <w:pPr>
      <w:ind w:leftChars="400" w:left="840"/>
    </w:pPr>
  </w:style>
  <w:style w:type="paragraph" w:styleId="a8">
    <w:name w:val="header"/>
    <w:basedOn w:val="a"/>
    <w:link w:val="a9"/>
    <w:uiPriority w:val="99"/>
    <w:unhideWhenUsed/>
    <w:rsid w:val="00CF3246"/>
    <w:pPr>
      <w:tabs>
        <w:tab w:val="center" w:pos="4252"/>
        <w:tab w:val="right" w:pos="8504"/>
      </w:tabs>
      <w:snapToGrid w:val="0"/>
    </w:pPr>
  </w:style>
  <w:style w:type="character" w:customStyle="1" w:styleId="a9">
    <w:name w:val="ヘッダー (文字)"/>
    <w:link w:val="a8"/>
    <w:uiPriority w:val="99"/>
    <w:rsid w:val="00CF3246"/>
    <w:rPr>
      <w:kern w:val="2"/>
      <w:sz w:val="21"/>
      <w:szCs w:val="22"/>
    </w:rPr>
  </w:style>
  <w:style w:type="paragraph" w:styleId="aa">
    <w:name w:val="footer"/>
    <w:basedOn w:val="a"/>
    <w:link w:val="ab"/>
    <w:uiPriority w:val="99"/>
    <w:unhideWhenUsed/>
    <w:rsid w:val="00CF3246"/>
    <w:pPr>
      <w:tabs>
        <w:tab w:val="center" w:pos="4252"/>
        <w:tab w:val="right" w:pos="8504"/>
      </w:tabs>
      <w:snapToGrid w:val="0"/>
    </w:pPr>
  </w:style>
  <w:style w:type="character" w:customStyle="1" w:styleId="ab">
    <w:name w:val="フッター (文字)"/>
    <w:link w:val="aa"/>
    <w:uiPriority w:val="99"/>
    <w:rsid w:val="00CF3246"/>
    <w:rPr>
      <w:kern w:val="2"/>
      <w:sz w:val="21"/>
      <w:szCs w:val="22"/>
    </w:rPr>
  </w:style>
  <w:style w:type="character" w:customStyle="1" w:styleId="10">
    <w:name w:val="見出し 1 (文字)"/>
    <w:link w:val="1"/>
    <w:uiPriority w:val="9"/>
    <w:rsid w:val="00865CC9"/>
    <w:rPr>
      <w:rFonts w:ascii="Arial" w:eastAsia="ＭＳ ゴシック" w:hAnsi="Arial" w:cs="Times New Roman"/>
      <w:kern w:val="2"/>
      <w:sz w:val="24"/>
      <w:szCs w:val="24"/>
    </w:rPr>
  </w:style>
  <w:style w:type="character" w:styleId="ac">
    <w:name w:val="annotation reference"/>
    <w:basedOn w:val="a0"/>
    <w:uiPriority w:val="99"/>
    <w:semiHidden/>
    <w:unhideWhenUsed/>
    <w:rsid w:val="008F5091"/>
    <w:rPr>
      <w:sz w:val="18"/>
      <w:szCs w:val="18"/>
    </w:rPr>
  </w:style>
  <w:style w:type="paragraph" w:styleId="ad">
    <w:name w:val="annotation text"/>
    <w:basedOn w:val="a"/>
    <w:link w:val="ae"/>
    <w:uiPriority w:val="99"/>
    <w:semiHidden/>
    <w:unhideWhenUsed/>
    <w:rsid w:val="008F5091"/>
    <w:pPr>
      <w:jc w:val="left"/>
    </w:pPr>
  </w:style>
  <w:style w:type="character" w:customStyle="1" w:styleId="ae">
    <w:name w:val="コメント文字列 (文字)"/>
    <w:basedOn w:val="a0"/>
    <w:link w:val="ad"/>
    <w:uiPriority w:val="99"/>
    <w:semiHidden/>
    <w:rsid w:val="008F5091"/>
    <w:rPr>
      <w:kern w:val="2"/>
      <w:sz w:val="21"/>
      <w:szCs w:val="22"/>
    </w:rPr>
  </w:style>
  <w:style w:type="paragraph" w:styleId="af">
    <w:name w:val="annotation subject"/>
    <w:basedOn w:val="ad"/>
    <w:next w:val="ad"/>
    <w:link w:val="af0"/>
    <w:uiPriority w:val="99"/>
    <w:semiHidden/>
    <w:unhideWhenUsed/>
    <w:rsid w:val="008F5091"/>
    <w:rPr>
      <w:b/>
      <w:bCs/>
    </w:rPr>
  </w:style>
  <w:style w:type="character" w:customStyle="1" w:styleId="af0">
    <w:name w:val="コメント内容 (文字)"/>
    <w:basedOn w:val="ae"/>
    <w:link w:val="af"/>
    <w:uiPriority w:val="99"/>
    <w:semiHidden/>
    <w:rsid w:val="008F509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5DE72-4ED4-454F-B713-FCB5C770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6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5-05-12T00:45:00Z</dcterms:created>
  <dcterms:modified xsi:type="dcterms:W3CDTF">2026-03-31T02:55:00Z</dcterms:modified>
</cp:coreProperties>
</file>